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Российская Федерация</w:t>
      </w:r>
    </w:p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 xml:space="preserve">Самарская область, </w:t>
      </w:r>
      <w:proofErr w:type="spellStart"/>
      <w:r w:rsidRPr="00DA35E1">
        <w:rPr>
          <w:b/>
          <w:bCs/>
          <w:sz w:val="28"/>
          <w:szCs w:val="28"/>
        </w:rPr>
        <w:t>Кинель</w:t>
      </w:r>
      <w:proofErr w:type="spellEnd"/>
      <w:r w:rsidRPr="00DA35E1">
        <w:rPr>
          <w:b/>
          <w:bCs/>
          <w:sz w:val="28"/>
          <w:szCs w:val="28"/>
        </w:rPr>
        <w:t>-Черкасский район</w:t>
      </w:r>
    </w:p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 xml:space="preserve">сельское поселение </w:t>
      </w:r>
      <w:r w:rsidR="00767BE9">
        <w:rPr>
          <w:b/>
          <w:bCs/>
          <w:sz w:val="28"/>
          <w:szCs w:val="28"/>
        </w:rPr>
        <w:t>Муханово</w:t>
      </w:r>
    </w:p>
    <w:p w:rsidR="00DA35E1" w:rsidRDefault="00DA35E1" w:rsidP="00DA35E1">
      <w:pPr>
        <w:pStyle w:val="a3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СОБРАНИЕ ПРЕДСТАВИТЕЛЕЙ</w:t>
      </w:r>
    </w:p>
    <w:p w:rsidR="00DA35E1" w:rsidRPr="00DA35E1" w:rsidRDefault="00DA35E1" w:rsidP="00DA35E1">
      <w:pPr>
        <w:pStyle w:val="a3"/>
        <w:jc w:val="both"/>
        <w:rPr>
          <w:b/>
          <w:bCs/>
          <w:sz w:val="28"/>
          <w:szCs w:val="28"/>
        </w:rPr>
      </w:pPr>
    </w:p>
    <w:p w:rsidR="00131683" w:rsidRPr="00DA35E1" w:rsidRDefault="00131683" w:rsidP="00777DFF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РЕШЕНИЕ</w:t>
      </w:r>
    </w:p>
    <w:p w:rsidR="00131683" w:rsidRPr="00D25E38" w:rsidRDefault="00131683" w:rsidP="00777DFF">
      <w:pPr>
        <w:pStyle w:val="a3"/>
        <w:jc w:val="center"/>
        <w:rPr>
          <w:b/>
          <w:bCs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31683" w:rsidTr="00131683">
        <w:tc>
          <w:tcPr>
            <w:tcW w:w="4885" w:type="dxa"/>
          </w:tcPr>
          <w:p w:rsidR="00131683" w:rsidRPr="00131683" w:rsidRDefault="007A579E" w:rsidP="009E23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2319">
              <w:rPr>
                <w:rFonts w:ascii="Times New Roman" w:hAnsi="Times New Roman" w:cs="Times New Roman"/>
                <w:sz w:val="28"/>
                <w:szCs w:val="28"/>
              </w:rPr>
              <w:t xml:space="preserve"> 03.03.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7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885" w:type="dxa"/>
          </w:tcPr>
          <w:p w:rsidR="00131683" w:rsidRPr="00131683" w:rsidRDefault="00131683" w:rsidP="00777DF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2319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="00E758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31683" w:rsidRPr="00131683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676C7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Собранием представителей</w:t>
            </w:r>
          </w:p>
          <w:p w:rsidR="00131683" w:rsidRPr="00131683" w:rsidRDefault="000676C7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67BE9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ркасский Самарской области</w:t>
            </w:r>
          </w:p>
          <w:p w:rsidR="00131683" w:rsidRDefault="009E2319" w:rsidP="009E2319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  <w:r w:rsidR="001C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tbl>
      <w:tblPr>
        <w:tblW w:w="1009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26"/>
        <w:gridCol w:w="3468"/>
      </w:tblGrid>
      <w:tr w:rsidR="00E0483D" w:rsidRPr="0013791B" w:rsidTr="00DA35E1">
        <w:trPr>
          <w:tblCellSpacing w:w="0" w:type="dxa"/>
        </w:trPr>
        <w:tc>
          <w:tcPr>
            <w:tcW w:w="6626" w:type="dxa"/>
            <w:hideMark/>
          </w:tcPr>
          <w:p w:rsidR="00FD11B0" w:rsidRPr="0013791B" w:rsidRDefault="00FD11B0" w:rsidP="00E7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97099" w:rsidRDefault="005065A0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денежном содержании лиц, замещающих должности муниципальной службы в органах местного самоуправления сельского поселения </w:t>
      </w:r>
      <w:r w:rsidR="00767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»</w:t>
      </w:r>
    </w:p>
    <w:p w:rsidR="005065A0" w:rsidRDefault="005065A0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A0" w:rsidRDefault="005065A0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</w:t>
      </w:r>
      <w:r w:rsidR="00AE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DFA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07</w:t>
      </w:r>
      <w:r w:rsidR="00AE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66DFA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Законом Самарской области</w:t>
      </w:r>
      <w:r w:rsidR="00AE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DFA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07 № 96-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Самарской области», Уставом сельского поселения </w:t>
      </w:r>
      <w:r w:rsidR="00767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ий  Самарской области, Собрание представителей сельского поселения </w:t>
      </w:r>
      <w:r w:rsidR="00767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</w:t>
      </w:r>
    </w:p>
    <w:p w:rsidR="001C454A" w:rsidRDefault="001C454A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CC2" w:rsidRPr="00F4631C" w:rsidRDefault="00FA4CC2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AE4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7B4" w:rsidRPr="00F4631C" w:rsidRDefault="007637B4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4321" w:rsidRPr="00AE4737" w:rsidRDefault="00E0483D" w:rsidP="00AE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денежном содержании лиц, замещающих должности муниципальной службы в органах местного самоуправления сельского поселения </w:t>
      </w:r>
      <w:r w:rsidR="00767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  <w:r w:rsidR="00A0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="00A04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A04321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</w:t>
      </w:r>
      <w:proofErr w:type="gramEnd"/>
      <w:r w:rsidR="00A0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7178CA" w:rsidRDefault="00A04321" w:rsidP="007360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4321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знать утратившим силу Решение Собрания представителей сельского поселения </w:t>
      </w:r>
      <w:r w:rsidR="00767BE9">
        <w:rPr>
          <w:rFonts w:ascii="Times New Roman" w:hAnsi="Times New Roman" w:cs="Times New Roman"/>
          <w:noProof/>
          <w:sz w:val="28"/>
          <w:szCs w:val="28"/>
        </w:rPr>
        <w:t>Муханов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Кинель-Черкасский Самарской области от  </w:t>
      </w:r>
      <w:r w:rsidR="00767BE9">
        <w:rPr>
          <w:rFonts w:ascii="Times New Roman" w:hAnsi="Times New Roman" w:cs="Times New Roman"/>
          <w:noProof/>
          <w:sz w:val="28"/>
          <w:szCs w:val="28"/>
        </w:rPr>
        <w:t>08.10.2019 г. № 22</w:t>
      </w:r>
      <w:r w:rsidR="007A579E">
        <w:rPr>
          <w:rFonts w:ascii="Times New Roman" w:hAnsi="Times New Roman" w:cs="Times New Roman"/>
          <w:noProof/>
          <w:sz w:val="28"/>
          <w:szCs w:val="28"/>
        </w:rPr>
        <w:t>-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О</w:t>
      </w:r>
      <w:r w:rsidR="007A579E">
        <w:rPr>
          <w:rFonts w:ascii="Times New Roman" w:hAnsi="Times New Roman" w:cs="Times New Roman"/>
          <w:noProof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нежном содержании лиц, замещающих должности муниципальной службы</w:t>
      </w:r>
      <w:r w:rsidR="007178CA">
        <w:rPr>
          <w:rFonts w:ascii="Times New Roman" w:hAnsi="Times New Roman" w:cs="Times New Roman"/>
          <w:noProof/>
          <w:sz w:val="28"/>
          <w:szCs w:val="28"/>
        </w:rPr>
        <w:t xml:space="preserve"> в органах местного самоуправления сельского поселения </w:t>
      </w:r>
      <w:r w:rsidR="00767BE9">
        <w:rPr>
          <w:rFonts w:ascii="Times New Roman" w:hAnsi="Times New Roman" w:cs="Times New Roman"/>
          <w:noProof/>
          <w:sz w:val="28"/>
          <w:szCs w:val="28"/>
        </w:rPr>
        <w:t>Муханово</w:t>
      </w:r>
      <w:r w:rsidR="007178CA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Кинель-Черкасский Самарской области».</w:t>
      </w:r>
    </w:p>
    <w:p w:rsidR="007178CA" w:rsidRDefault="007178CA" w:rsidP="00A043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Опубликовать настоящее решение в газете «</w:t>
      </w:r>
      <w:r w:rsidR="00767BE9">
        <w:rPr>
          <w:rFonts w:ascii="Times New Roman" w:hAnsi="Times New Roman" w:cs="Times New Roman"/>
          <w:noProof/>
          <w:sz w:val="28"/>
          <w:szCs w:val="28"/>
        </w:rPr>
        <w:t>Мухановские вести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A04321" w:rsidRDefault="007178CA" w:rsidP="00A043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</w:t>
      </w:r>
      <w:r w:rsidR="0073606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никшие с 01.0</w:t>
      </w:r>
      <w:r w:rsidR="00D12FEB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2023г. </w:t>
      </w:r>
    </w:p>
    <w:p w:rsidR="00A04321" w:rsidRPr="00A04321" w:rsidRDefault="00A04321" w:rsidP="00A043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C72" w:rsidRDefault="00175C72" w:rsidP="00777DF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31683" w:rsidRDefault="00131683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68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66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83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A35E1" w:rsidRDefault="00DA35E1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67BE9">
        <w:rPr>
          <w:rFonts w:ascii="Times New Roman" w:hAnsi="Times New Roman" w:cs="Times New Roman"/>
          <w:b/>
          <w:sz w:val="28"/>
          <w:szCs w:val="28"/>
        </w:rPr>
        <w:t>Муханово</w:t>
      </w:r>
      <w:r w:rsidR="008616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67BE9">
        <w:rPr>
          <w:rFonts w:ascii="Times New Roman" w:hAnsi="Times New Roman" w:cs="Times New Roman"/>
          <w:b/>
          <w:sz w:val="28"/>
          <w:szCs w:val="28"/>
        </w:rPr>
        <w:t xml:space="preserve">                        Н. С. </w:t>
      </w:r>
      <w:proofErr w:type="gramStart"/>
      <w:r w:rsidR="00767BE9">
        <w:rPr>
          <w:rFonts w:ascii="Times New Roman" w:hAnsi="Times New Roman" w:cs="Times New Roman"/>
          <w:b/>
          <w:sz w:val="28"/>
          <w:szCs w:val="28"/>
        </w:rPr>
        <w:t>Подольская</w:t>
      </w:r>
      <w:proofErr w:type="gramEnd"/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967" w:rsidRPr="00853B1E" w:rsidRDefault="00440967" w:rsidP="00440967">
      <w:pPr>
        <w:pStyle w:val="a3"/>
        <w:jc w:val="right"/>
      </w:pPr>
      <w:r w:rsidRPr="00853B1E">
        <w:lastRenderedPageBreak/>
        <w:t>Приложение к решению</w:t>
      </w:r>
    </w:p>
    <w:p w:rsidR="00440967" w:rsidRPr="00853B1E" w:rsidRDefault="00440967" w:rsidP="00440967">
      <w:pPr>
        <w:pStyle w:val="a3"/>
        <w:jc w:val="right"/>
      </w:pPr>
      <w:r w:rsidRPr="00853B1E">
        <w:t xml:space="preserve"> Собрания представителей</w:t>
      </w:r>
    </w:p>
    <w:p w:rsidR="00440967" w:rsidRDefault="00440967" w:rsidP="00440967">
      <w:pPr>
        <w:pStyle w:val="a3"/>
        <w:jc w:val="right"/>
      </w:pPr>
      <w:r>
        <w:t>Сельского поселения Муханово</w:t>
      </w:r>
    </w:p>
    <w:p w:rsidR="00440967" w:rsidRDefault="00440967" w:rsidP="00440967">
      <w:pPr>
        <w:pStyle w:val="a3"/>
        <w:jc w:val="right"/>
      </w:pPr>
      <w:r>
        <w:t xml:space="preserve">Муниципального района </w:t>
      </w:r>
      <w:proofErr w:type="spellStart"/>
      <w:proofErr w:type="gramStart"/>
      <w:r>
        <w:t>Кинель</w:t>
      </w:r>
      <w:proofErr w:type="spellEnd"/>
      <w:r>
        <w:t>-Черкасский</w:t>
      </w:r>
      <w:proofErr w:type="gramEnd"/>
    </w:p>
    <w:p w:rsidR="00440967" w:rsidRPr="00853B1E" w:rsidRDefault="00440967" w:rsidP="00440967">
      <w:pPr>
        <w:pStyle w:val="a3"/>
        <w:jc w:val="right"/>
      </w:pPr>
      <w:r>
        <w:t>Самарской области</w:t>
      </w:r>
      <w:r w:rsidRPr="00853B1E">
        <w:t xml:space="preserve">                                         </w:t>
      </w:r>
    </w:p>
    <w:p w:rsidR="00440967" w:rsidRPr="008F302F" w:rsidRDefault="00440967" w:rsidP="00440967">
      <w:pPr>
        <w:jc w:val="right"/>
      </w:pPr>
      <w:r w:rsidRPr="00853B1E">
        <w:t>от «</w:t>
      </w:r>
      <w:r>
        <w:t xml:space="preserve">  </w:t>
      </w:r>
      <w:r w:rsidR="006823B9">
        <w:t>03</w:t>
      </w:r>
      <w:r>
        <w:t xml:space="preserve">  </w:t>
      </w:r>
      <w:r w:rsidRPr="00853B1E">
        <w:t>»</w:t>
      </w:r>
      <w:r>
        <w:t xml:space="preserve">   </w:t>
      </w:r>
      <w:r w:rsidR="006823B9">
        <w:t>марта</w:t>
      </w:r>
      <w:r>
        <w:t xml:space="preserve">   2023 </w:t>
      </w:r>
      <w:r w:rsidRPr="00853B1E">
        <w:t>года №</w:t>
      </w:r>
      <w:r>
        <w:t xml:space="preserve"> </w:t>
      </w:r>
      <w:r w:rsidRPr="00853B1E">
        <w:t xml:space="preserve"> </w:t>
      </w:r>
      <w:r w:rsidR="006823B9">
        <w:t>4-2</w:t>
      </w:r>
      <w:r>
        <w:t xml:space="preserve">                 </w:t>
      </w:r>
    </w:p>
    <w:p w:rsidR="00440967" w:rsidRDefault="00440967" w:rsidP="00440967">
      <w:pPr>
        <w:jc w:val="center"/>
        <w:rPr>
          <w:b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лиц, замещающих должности муниципальной службы в Администрации сельского поселения Муханово муниципального района </w:t>
      </w:r>
      <w:proofErr w:type="spellStart"/>
      <w:proofErr w:type="gramStart"/>
      <w:r w:rsidRPr="00440967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440967">
        <w:rPr>
          <w:rFonts w:ascii="Times New Roman" w:hAnsi="Times New Roman" w:cs="Times New Roman"/>
          <w:b/>
          <w:sz w:val="28"/>
          <w:szCs w:val="28"/>
        </w:rPr>
        <w:t>-Черкасский</w:t>
      </w:r>
      <w:proofErr w:type="gramEnd"/>
      <w:r w:rsidRPr="0044096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обеспечения социальных гарантий, создания единой правовой базы формирования денежного содержания и его единообразного применения для лиц, замещающих должности муниципальной службы, осуществляющих свои полномочия на постоянной основе в Администрации сельского поселения Муханово муниципального района </w:t>
      </w:r>
      <w:proofErr w:type="spellStart"/>
      <w:proofErr w:type="gramStart"/>
      <w:r w:rsidRPr="0044096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40967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ельское поселение Муханово)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.2. Законодательную основу настоящего Положения составляют Конституция Российской Федерации, Федеральный закон «О муниципальной службе в Российской Федерации», Закон Самарской области «О муниципальной службе в Самарской области», Устав сельского поселения Муханово.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Администрации сельского поселения Муханово (далее также - муниципальные служащие)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, устанавливаемых настоящим Положением в соответствии с Законом Самарской области от 09.10.2007 № 96-ГД «О муниципальной службе в Самарской области» (далее по тексту – дополнительные выплаты).</w:t>
      </w:r>
      <w:proofErr w:type="gramEnd"/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   2.2. К дополнительным выплатам относятся:</w:t>
      </w: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1) ежемесячная надбавка к должностному окладу за выслугу лет на муниципальной службе;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2) ежемесячная надбавка к должностному окладу за особые условия муниципальной службы; 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 xml:space="preserve">3)  ежемесячная надбавка к должностному окладу за классный чин; 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4) ежемесячное денежное поощрение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;</w:t>
      </w: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6)  материальная помощь в случаях и порядке, установленных настоящим Положением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ab/>
        <w:t xml:space="preserve">2.3. В соответствии с Трудовым кодексом Российской Федерации муниципальным служащим при наличии соответствующих оснований выплачиваются следующие доплаты: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-  доплата за совмещение должностей;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- доплата за увеличение объема работы или исполнение обязанностей временно отсутствующего работника без освобождения от работы, предусмотренной трудовым договором; </w:t>
      </w:r>
    </w:p>
    <w:p w:rsidR="00440967" w:rsidRPr="00440967" w:rsidRDefault="00440967" w:rsidP="00440967">
      <w:pPr>
        <w:pStyle w:val="1"/>
        <w:rPr>
          <w:szCs w:val="28"/>
        </w:rPr>
      </w:pPr>
      <w:r w:rsidRPr="00440967">
        <w:rPr>
          <w:szCs w:val="28"/>
        </w:rPr>
        <w:t xml:space="preserve"> </w:t>
      </w:r>
      <w:r w:rsidRPr="00440967">
        <w:rPr>
          <w:szCs w:val="28"/>
        </w:rPr>
        <w:tab/>
        <w:t>- иные доплаты, предусмотренные Трудовым кодексом Российской Федерации и иными правовыми актами.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3. Порядок формирования фонда оплаты труда</w:t>
      </w: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3.1. При формировании фонда оплаты труда муниципальных служащих предусматриваются следующие бюджетные средства (в расчете на один финансовый год):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1) на выплату должностных окладов в размере двенадцати должностных окладов;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2) на выплату ежемесячной надбавки к должностному окладу за выслугу лет на муниципальной службе в размере не более четырех должностных окладов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3) на выплату ежемесячной надбавки к должностному окладу за особые условия муниципальной службы в размере не более двух должностных окладов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4) на выплату ежемесячного денежного поощрения не более трех должностных окладов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3) на выплату материальной помощи в размере двух должностных окладов.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3.2. При формировании фонда оплаты труда муниципальных служащих учитываются средства, предусмотренные пунктом 3.1 настоящего Положения, а также средства на другие выплаты, предусмотренные федеральными законами, законами Самарской области и иными правовыми актами.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3.3. Администрация сельского поселения Муханово вправе перераспределять средства фонда оплаты труда муниципальных служащих между выплатами, предусмотренными пунктом 3.1 настоящего Положения.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 xml:space="preserve">  3.4. Изменения в денежном содержании муниципальных служащих осуществляются исключительно в форме внесения изменений и дополнений в настоящее Положение.</w:t>
      </w:r>
    </w:p>
    <w:p w:rsidR="00440967" w:rsidRPr="00440967" w:rsidRDefault="00440967" w:rsidP="00440967">
      <w:pPr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4. Порядок установления должностных окладов и дополнительных выплат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ab/>
        <w:t>4.1. Размеры должностных окладов муниципальных служащих устанавливаются в пределах определенной настоящим Положением кратности к окладу Главы сельского поселения Муханово, согласно приложению к настоящему Положению.</w:t>
      </w:r>
    </w:p>
    <w:p w:rsidR="00440967" w:rsidRPr="00440967" w:rsidRDefault="00440967" w:rsidP="004409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4.2. Должностным лицом, уполномоченным на установление должностных окладов и дополнительных выплат муниципальным служащим, является Глава сельского поселения Муханово.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4.3. Должностные оклады устанавливаются в целых рублях. Размеры  должностных окладов муниципальных служащих подлежат увеличению (индексации) с учетом параметров социально-экономического развития сельского поселения Муханово.  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5. Порядок установления и выплаты ежемесячной надбавки к                             должностному окладу за выслугу лет на муниципальной службе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1. Ежемесячная надбавка к должностному окладу за выслугу лет на муниципальной службе  устанавливается в следующих размерах:   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от 1 до 5 лет</w:t>
      </w:r>
      <w:r w:rsidRPr="00440967">
        <w:rPr>
          <w:rFonts w:ascii="Times New Roman" w:hAnsi="Times New Roman" w:cs="Times New Roman"/>
          <w:sz w:val="28"/>
          <w:szCs w:val="28"/>
        </w:rPr>
        <w:tab/>
        <w:t xml:space="preserve">                      10%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от 5 лет до 10 лет</w:t>
      </w:r>
      <w:r w:rsidRPr="00440967">
        <w:rPr>
          <w:rFonts w:ascii="Times New Roman" w:hAnsi="Times New Roman" w:cs="Times New Roman"/>
          <w:sz w:val="28"/>
          <w:szCs w:val="28"/>
        </w:rPr>
        <w:tab/>
        <w:t xml:space="preserve">                      15%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от 10 лет до 15 лет</w:t>
      </w:r>
      <w:r w:rsidRPr="00440967">
        <w:rPr>
          <w:rFonts w:ascii="Times New Roman" w:hAnsi="Times New Roman" w:cs="Times New Roman"/>
          <w:sz w:val="28"/>
          <w:szCs w:val="28"/>
        </w:rPr>
        <w:tab/>
        <w:t xml:space="preserve">             20%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свыше 15 лет</w:t>
      </w:r>
      <w:r w:rsidRPr="00440967">
        <w:rPr>
          <w:rFonts w:ascii="Times New Roman" w:hAnsi="Times New Roman" w:cs="Times New Roman"/>
          <w:sz w:val="28"/>
          <w:szCs w:val="28"/>
        </w:rPr>
        <w:tab/>
        <w:t xml:space="preserve">                      30%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2. В стаж работы, дающий право на получение ежемесячной надбавки к должностному окладу за выслугу лет на муниципальной службе, включаются:  </w:t>
      </w:r>
      <w:r w:rsidRPr="00440967">
        <w:rPr>
          <w:rFonts w:ascii="Times New Roman" w:hAnsi="Times New Roman" w:cs="Times New Roman"/>
          <w:sz w:val="28"/>
          <w:szCs w:val="28"/>
        </w:rPr>
        <w:tab/>
        <w:t xml:space="preserve">5.2.1. Периоды замещения: 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) должностей муниципальной службы;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2) муниципальных должностей;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3) государственных должностей Российской Федерации и государственных должностей субъектов Российской Федерации;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>4) 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5) иных должностей в соответствии с федеральными законами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Периоды замещения должностей, включаемые (засчитываемые) в стаж государственной гражданской службы, в соответствии с перечнем периодов государственной службы и иных периодов замещения должностей, включаемых (засчитываемых)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лет и размера поощрений за безупречную и эффективную государственную гражданскую службу Российской Федерации, утвержденным Указом Президента Российской Федерации от 19.11.2007 № 1532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5.2.3.  Время по уходу за ребенком до достижения им возраста трех лет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2.4. Периоды замещения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, при условии, что засчитываемые периоды работы в указанных должностях в совокупности не превышают пять лет.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 xml:space="preserve">Документом для определения стажа работы, дающего право на получение надбавки к должностному окладу за выслугу лет на муниципальной службе, является трудовая книжка и (или) сведения о трудовой деятельности, полученные в соответствии со статьей 66.1 Трудового кодекса Российской Федерации, военный билет, справка военного комиссариата и иные документы соответствующих государственных и муниципальных органов, архивных учреждений, установленные законодательством Российской Федерации.                                                </w:t>
      </w:r>
      <w:proofErr w:type="gramEnd"/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4. Рассмотрение вопроса о зачете в стаж муниципальной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службы периодов замещения должностей руководителей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и специалистов на предприятиях, в учреждениях и организациях, указанных в пункте 5.2.4 настоящего Положения, осуществляется на основании заявления муниципального служащего, направленного Главе сельского поселения Муханово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В целях определения стажа работы для осуществления выплаты ежемесячной надбавки  к должностному окладу за выслугу лет на муниципальной службе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распоряжением Главы сельского поселения Муханово создается постоянно действующая </w:t>
      </w:r>
      <w:proofErr w:type="spellStart"/>
      <w:r w:rsidRPr="00440967">
        <w:rPr>
          <w:rFonts w:ascii="Times New Roman" w:hAnsi="Times New Roman" w:cs="Times New Roman"/>
          <w:sz w:val="28"/>
          <w:szCs w:val="28"/>
        </w:rPr>
        <w:t>стажевая</w:t>
      </w:r>
      <w:proofErr w:type="spellEnd"/>
      <w:r w:rsidRPr="00440967">
        <w:rPr>
          <w:rFonts w:ascii="Times New Roman" w:hAnsi="Times New Roman" w:cs="Times New Roman"/>
          <w:sz w:val="28"/>
          <w:szCs w:val="28"/>
        </w:rPr>
        <w:t xml:space="preserve"> комиссия (далее – Комиссия) и утверждается положение о Комиссии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Решение Комиссии об установлении стажа оформляется протоколом и передается Главе сельского поселения Муханово для издания  распоряжения о назначении надбавки за выслугу лет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 xml:space="preserve">5.6. Ежемесячная надбавка к должностному окладу за выслугу лет на муниципальной службе исчисляется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исходя из должностного оклада муниципального служащего без учета дополнительных выплат и выплачивается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ежемесячно одновременно с заработной платой, исходя из фактически отработанного времени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5.7. Размер ежемесячной надбавки к должностному окладу за выслугу лет на муниципальной службе устанавливается на основании распоряжения Главы сельского поселения Муханово.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5.8. При заместительстве временно отсутствующего сотрудника ежемесячная надбавка к должностному окладу за выслугу лет на муниципальной службе начисляется на должностной оклад муниципального служащего по основной должности. </w:t>
      </w:r>
    </w:p>
    <w:p w:rsidR="00440967" w:rsidRPr="00440967" w:rsidRDefault="00440967" w:rsidP="00440967">
      <w:pPr>
        <w:pStyle w:val="1"/>
        <w:rPr>
          <w:szCs w:val="28"/>
        </w:rPr>
      </w:pPr>
      <w:r w:rsidRPr="00440967">
        <w:rPr>
          <w:szCs w:val="28"/>
        </w:rPr>
        <w:t xml:space="preserve">          5.9. Выплата ежемесячной надбавки к должностному окладу за выслугу лет на муниципальной службе или ее повышение производится со дня возникновения у муниципального служащего права на установление  или увеличение размера вышеуказанной надбавки. </w:t>
      </w:r>
    </w:p>
    <w:p w:rsidR="00440967" w:rsidRPr="00440967" w:rsidRDefault="00440967" w:rsidP="00440967">
      <w:pPr>
        <w:pStyle w:val="1"/>
        <w:rPr>
          <w:szCs w:val="28"/>
        </w:rPr>
      </w:pPr>
      <w:r w:rsidRPr="00440967">
        <w:rPr>
          <w:szCs w:val="28"/>
        </w:rPr>
        <w:t xml:space="preserve">           5.10. При наступлении у муниципального служащего права на назначение или  изменение размера</w:t>
      </w:r>
      <w:r w:rsidRPr="00440967">
        <w:rPr>
          <w:szCs w:val="28"/>
          <w:lang w:val="ru-RU"/>
        </w:rPr>
        <w:t xml:space="preserve"> ежемесячной</w:t>
      </w:r>
      <w:r w:rsidRPr="00440967">
        <w:rPr>
          <w:szCs w:val="28"/>
        </w:rPr>
        <w:t xml:space="preserve"> надбавки к должностному окладу за выслугу лет на муниципальной службе в период пребывания  в очередном или дополнительном отпуске, в отпуске по уходу за ребенком, а также  в период его временной нетрудоспособности, выплата ежемесячной надбавки к должностному окладу за выслугу лет на муниципальной службе осуществляется в новом размере по окончании указанных периодов.    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6. Порядок установления и выплаты ежемесячной надбавки к должностному окладу за особые условия муниципальной службы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6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ого служащего в результатах своей деятельности, качестве выполнения своих должностных обязанностей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6.2. Ежемесячная надбавка к должностному окладу за особые условия муниципальной службы устанавливается при назначении на должность муниципальной службы, при перемещении на другую должность муниципальной службы и в других случаях с обязательным учетом профессиональной подготовки, ответственности, опыта работы по специальности и занимаемой должности в пределах выделенного фонда оплаты труда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6.3. Конкретный размер ежемесячной надбавки к должностному окладу за особые условия муниципальной службы по соответствующим группам </w:t>
      </w:r>
      <w:r w:rsidRPr="00440967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 устанавливается  распоряжением Главы сельского поселения Муханово в следующих размерах:</w:t>
      </w:r>
    </w:p>
    <w:p w:rsidR="00440967" w:rsidRPr="00440967" w:rsidRDefault="00440967" w:rsidP="00440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- до 70%;</w:t>
      </w:r>
    </w:p>
    <w:p w:rsidR="00440967" w:rsidRPr="00440967" w:rsidRDefault="00440967" w:rsidP="00440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- до 65%;</w:t>
      </w:r>
    </w:p>
    <w:p w:rsidR="00440967" w:rsidRPr="00440967" w:rsidRDefault="00440967" w:rsidP="00440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до 60%;</w:t>
      </w:r>
    </w:p>
    <w:p w:rsidR="00440967" w:rsidRPr="00440967" w:rsidRDefault="00440967" w:rsidP="00440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о старшим должностям муниципальной службы - до 55%;</w:t>
      </w:r>
    </w:p>
    <w:p w:rsidR="00440967" w:rsidRPr="00440967" w:rsidRDefault="00440967" w:rsidP="00440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- до 50%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6.4.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;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сложность, срочность выполняемой работы;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качественное выполнение работ высокой напряженности и интенсивности (большой объём, систематическое выполнение срочных и неотложных поручений, а также работ, требующих повышенного внимания, и другие показатели)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Размер надбавки к должностному окладу за особые условия муниципальной службы может быть изменен при изменении характера работы муниципального служащего или в зависимости от результатов деятельности муниципального служащего за прошедший период.  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6.5. Ежемесячная надбавка к должностному окладу за особые условия муниципальной службы исчисляется от должностного оклада муниципального служащего, а при временном замещении иной должности муниципальной службы – от должностного оклада временно замещаемой должности муниципальной службы, но не ниже ранее установленного размера. </w:t>
      </w: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7. Порядок установления и выплаты ежемесячной надбавки к должностному окладу за классный чин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7.1. Муниципальным служащим присваиваются классные чины в соответствии с Законом Самарской области от 06.06.2008 № 55-ГД «О классных чинах муниципальных служащих в Самарской области»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классный чин муниципальному служащему устанавливается в процентном отношении в следующих размерах: 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за классный чин 3 класса соответствующей группы должностей – 10%;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за классный чин 2 класса соответствующей группы должностей – 20%;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за классный чин 1 класса соответствующей группы должностей – 30%;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к должностному окладу за классный чин в размерах, указанных в настоящем пункте, выплачивается муниципальному служащему со дня присвоения классного чина муниципальной службы на основании распоряжения Главы сельского поселения Муханово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выплачивается в пределах утвержденного фонда оплаты труда. </w:t>
      </w:r>
    </w:p>
    <w:p w:rsidR="00440967" w:rsidRPr="00440967" w:rsidRDefault="00440967" w:rsidP="00440967">
      <w:pPr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8. Порядок установления и выплаты премий за выполнение особо важных и сложных заданий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8.1. Премии за выполнение особо важных и сложных заданий устанавливаются муниципальным служащим для стимулирования профессионального роста, закрепления высококвалифицированных кадров, повышения  материальной заинтересованности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устанавливаются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>:</w:t>
      </w: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ab/>
        <w:t>-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своевременную подготовку документов и выполнение поручений руководителей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ab/>
        <w:t>- проявление самостоятельного подхода в подготовке инициативных предложений по совершенствованию деятельности органов местного самоуправления муниципального района, соблюдения служебной и исполнительной дисциплины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ab/>
        <w:t>- неукоснительное соблюдение требований законодательства о муниципальной службе, трудового законодательства, муниципальных правовых актов.</w:t>
      </w:r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  Выплата премий за выполнение особо важных и сложных заданий производится ежемесячно, а так же по решению Главы сельского поселения Муханово может производиться за квартал, полугодие, 9 месяцев, год, а также единовременно и выплачивается в пределах фонда оплаты труда.</w:t>
      </w:r>
    </w:p>
    <w:p w:rsidR="00440967" w:rsidRPr="00440967" w:rsidRDefault="00440967" w:rsidP="004409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Размер премий за выполнение особо важных и сложных заданий муниципальным служащим может устанавливаться дифференцированно. Конкретный размер премий за выполнение особо важных и сложных заданий муниципальному  служащему устанавливается распоряжением Главы сельского поселения Муханово</w:t>
      </w:r>
      <w:r w:rsidRPr="004409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0967" w:rsidRPr="00440967" w:rsidRDefault="00440967" w:rsidP="004409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9.</w:t>
      </w:r>
      <w:r w:rsidRPr="00440967">
        <w:rPr>
          <w:rFonts w:ascii="Times New Roman" w:hAnsi="Times New Roman" w:cs="Times New Roman"/>
          <w:sz w:val="28"/>
          <w:szCs w:val="28"/>
        </w:rPr>
        <w:t xml:space="preserve"> </w:t>
      </w:r>
      <w:r w:rsidRPr="00440967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го денежного поощрения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9.1. Ежемесячное денежное поощрение устанавливается муниципальным служащим дифференцировано, но не более 25% от месячного должностного оклада. </w:t>
      </w:r>
    </w:p>
    <w:p w:rsidR="00440967" w:rsidRPr="00440967" w:rsidRDefault="00440967" w:rsidP="004409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го денежного поощрения устанавливается  распоряжением Главы сельского поселения. </w:t>
      </w:r>
    </w:p>
    <w:p w:rsidR="00440967" w:rsidRPr="00440967" w:rsidRDefault="00440967" w:rsidP="004409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10. Порядок установления и выплаты материальной помощи</w:t>
      </w:r>
    </w:p>
    <w:p w:rsidR="00440967" w:rsidRPr="00440967" w:rsidRDefault="00440967" w:rsidP="0044096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0.1. Материальная помощь оказывается муниципальным служащим по письменному заявлению, направленному Главе сельского поселения Муханово, в размере двух должностных окладов на основании распоряжения Главы сельского поселения Муханово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Муниципальным служащим, принятым на работу в текущем году, размер материальной помощи рассчитывается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пропорционально полным месяцам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>, прошедшим с начала исполнения трудовых обязанностей до окончания этого календарного года с учетом норм настоящего Положения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0.2. Кроме того, за счет экономии фонда оплаты труда  материальная помощь оказывается муниципальным служащим по письменному заявлению,  направленному Главе сельского поселения Муханово: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в связи со знаменательными датами, персональными или юбилейными датами (50,55,60,65лет)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за многолетний, добросовестный труд в Администрации  сельского поселения Муханово в течение 10,15,20,25,30,35, 40,45,50 лет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0.3. В индивидуальном порядке могут быть рассмотрены заявления муниципальных служащих на выплату дополнительной материальной помощи: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- в случаях тяжелых финансовых затруднений, связанных с последствиями стихийных бедствий (землетрясение, пожар, наводнение и пр.);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-  в случае тяжелой и длительной (более 4 месяцев) болезни; 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 в случае смерти близких родственников (родителей, детей, супругов)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при рождении ребенка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при вступлении впервые в брак;</w:t>
      </w:r>
    </w:p>
    <w:p w:rsidR="00440967" w:rsidRPr="00440967" w:rsidRDefault="00440967" w:rsidP="00440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- при награждении (поощрении) федеральными и региональными органами власти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 xml:space="preserve">Выплата материальной помощи в данном случае оформляется по письменному заявлению муниципального служащего с указанием основания для получения этой помощи с предоставлением подтверждающих документов.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Конкретный размер дополнительной материальной помощи устанавливается распоряжением Главы сельского поселения Муханово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>11. Финансирование денежного содержания муниципальных служащих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11.1. Финансирование расходов, связанных с оплатой труда муниципальных служащих, осуществляется за счет средств бюджета сельского поселения Муханово и других бюджетов бюджетной системы Российской Федерации в пределах суммы средств, предусмотренных в бюджетной смете на содержание Администрации сельского поселения Муханово на соответствующий финансовый год. 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11.2. Средства фонда оплаты труда, высвобождаемые при сокращении численности (штатов) муниципальных служащих, а также в результате экономии фонда оплаты труда, могут направляться на дополнительные выплаты и иные доплаты.</w:t>
      </w: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B9" w:rsidRDefault="006823B9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B9" w:rsidRDefault="006823B9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B9" w:rsidRDefault="006823B9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B9" w:rsidRDefault="006823B9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B9" w:rsidRDefault="006823B9" w:rsidP="004409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967" w:rsidRPr="00440967" w:rsidRDefault="00440967" w:rsidP="00440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оложению о денежном содержании лиц, 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440967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должности муниципальной 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0967">
        <w:rPr>
          <w:rFonts w:ascii="Times New Roman" w:hAnsi="Times New Roman" w:cs="Times New Roman"/>
          <w:sz w:val="28"/>
          <w:szCs w:val="28"/>
        </w:rPr>
        <w:t xml:space="preserve">          службы в Администрации 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сельского поселения Муханово 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096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40967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440967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муниципальных служащих 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67"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Муханово муниципального района 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0967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440967">
        <w:rPr>
          <w:rFonts w:ascii="Times New Roman" w:hAnsi="Times New Roman" w:cs="Times New Roman"/>
          <w:b/>
          <w:sz w:val="28"/>
          <w:szCs w:val="28"/>
        </w:rPr>
        <w:t>-Черкасский</w:t>
      </w:r>
      <w:proofErr w:type="gramEnd"/>
      <w:r w:rsidRPr="0044096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40967" w:rsidRPr="00440967" w:rsidRDefault="00440967" w:rsidP="004409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right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0"/>
        <w:gridCol w:w="1526"/>
      </w:tblGrid>
      <w:tr w:rsidR="00440967" w:rsidRPr="00440967" w:rsidTr="000B2601">
        <w:trPr>
          <w:trHeight w:val="21"/>
          <w:jc w:val="right"/>
        </w:trPr>
        <w:tc>
          <w:tcPr>
            <w:tcW w:w="8680" w:type="dxa"/>
          </w:tcPr>
          <w:p w:rsidR="00440967" w:rsidRPr="00440967" w:rsidRDefault="00440967" w:rsidP="000B2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должностей муниципальной службы в Администрации сельского поселения Муханово муниципального района </w:t>
            </w:r>
            <w:proofErr w:type="spellStart"/>
            <w:proofErr w:type="gramStart"/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ль</w:t>
            </w:r>
            <w:proofErr w:type="spellEnd"/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Черкасский</w:t>
            </w:r>
            <w:proofErr w:type="gramEnd"/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26" w:type="dxa"/>
          </w:tcPr>
          <w:p w:rsidR="00440967" w:rsidRPr="00440967" w:rsidRDefault="00440967" w:rsidP="000B26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ность</w:t>
            </w:r>
          </w:p>
        </w:tc>
      </w:tr>
      <w:tr w:rsidR="00440967" w:rsidRPr="00440967" w:rsidTr="000B2601">
        <w:trPr>
          <w:trHeight w:val="21"/>
          <w:jc w:val="right"/>
        </w:trPr>
        <w:tc>
          <w:tcPr>
            <w:tcW w:w="8680" w:type="dxa"/>
          </w:tcPr>
          <w:p w:rsidR="00440967" w:rsidRPr="00440967" w:rsidRDefault="00440967" w:rsidP="000B2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 в Администрации сельского поселения Муханово, учрежденные для обеспечения исполнения полномочий органа местного самоуправления и замещаемых без ограничения срока полномочий</w:t>
            </w:r>
          </w:p>
        </w:tc>
        <w:tc>
          <w:tcPr>
            <w:tcW w:w="1526" w:type="dxa"/>
          </w:tcPr>
          <w:p w:rsidR="00440967" w:rsidRPr="00440967" w:rsidRDefault="00440967" w:rsidP="000B26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0967" w:rsidRPr="00440967" w:rsidTr="000B2601">
        <w:trPr>
          <w:trHeight w:val="21"/>
          <w:jc w:val="right"/>
        </w:trPr>
        <w:tc>
          <w:tcPr>
            <w:tcW w:w="8680" w:type="dxa"/>
          </w:tcPr>
          <w:p w:rsidR="00440967" w:rsidRPr="00440967" w:rsidRDefault="00440967" w:rsidP="000B2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526" w:type="dxa"/>
          </w:tcPr>
          <w:p w:rsidR="00440967" w:rsidRPr="00440967" w:rsidRDefault="00440967" w:rsidP="000B26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0967" w:rsidRPr="00440967" w:rsidTr="000B2601">
        <w:trPr>
          <w:trHeight w:val="21"/>
          <w:jc w:val="right"/>
        </w:trPr>
        <w:tc>
          <w:tcPr>
            <w:tcW w:w="8680" w:type="dxa"/>
          </w:tcPr>
          <w:p w:rsidR="00440967" w:rsidRPr="00440967" w:rsidRDefault="00440967" w:rsidP="000B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26" w:type="dxa"/>
          </w:tcPr>
          <w:p w:rsidR="00440967" w:rsidRPr="00440967" w:rsidRDefault="00440967" w:rsidP="000B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67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</w:tbl>
    <w:p w:rsidR="00440967" w:rsidRPr="00440967" w:rsidRDefault="00440967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967" w:rsidRPr="00440967" w:rsidRDefault="00440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0967" w:rsidRPr="00440967" w:rsidSect="00DA35E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2DE"/>
    <w:rsid w:val="0000656B"/>
    <w:rsid w:val="0003192F"/>
    <w:rsid w:val="000676C7"/>
    <w:rsid w:val="00077B06"/>
    <w:rsid w:val="00091585"/>
    <w:rsid w:val="000E1808"/>
    <w:rsid w:val="000E3A18"/>
    <w:rsid w:val="00117432"/>
    <w:rsid w:val="00127F9A"/>
    <w:rsid w:val="00130DCD"/>
    <w:rsid w:val="00131683"/>
    <w:rsid w:val="0013791B"/>
    <w:rsid w:val="00175C72"/>
    <w:rsid w:val="001C454A"/>
    <w:rsid w:val="001C45BC"/>
    <w:rsid w:val="00207600"/>
    <w:rsid w:val="002123BE"/>
    <w:rsid w:val="00271787"/>
    <w:rsid w:val="002A3021"/>
    <w:rsid w:val="002F2721"/>
    <w:rsid w:val="0030024F"/>
    <w:rsid w:val="003528AF"/>
    <w:rsid w:val="00353C6E"/>
    <w:rsid w:val="003961C4"/>
    <w:rsid w:val="00396489"/>
    <w:rsid w:val="003E0DFB"/>
    <w:rsid w:val="003E491A"/>
    <w:rsid w:val="0041729C"/>
    <w:rsid w:val="00440967"/>
    <w:rsid w:val="00451CA3"/>
    <w:rsid w:val="00455434"/>
    <w:rsid w:val="005065A0"/>
    <w:rsid w:val="00544C7B"/>
    <w:rsid w:val="00563F9D"/>
    <w:rsid w:val="005877B8"/>
    <w:rsid w:val="005901CA"/>
    <w:rsid w:val="005A3C6D"/>
    <w:rsid w:val="005A43D0"/>
    <w:rsid w:val="005B1610"/>
    <w:rsid w:val="005C62DE"/>
    <w:rsid w:val="005D03C2"/>
    <w:rsid w:val="005D04C8"/>
    <w:rsid w:val="005E742F"/>
    <w:rsid w:val="00604D56"/>
    <w:rsid w:val="00632BBB"/>
    <w:rsid w:val="00667606"/>
    <w:rsid w:val="00673868"/>
    <w:rsid w:val="006823B9"/>
    <w:rsid w:val="007178CA"/>
    <w:rsid w:val="007300A8"/>
    <w:rsid w:val="0073606F"/>
    <w:rsid w:val="007637B4"/>
    <w:rsid w:val="00766DFA"/>
    <w:rsid w:val="00767BE9"/>
    <w:rsid w:val="00777DFF"/>
    <w:rsid w:val="0078076A"/>
    <w:rsid w:val="00797099"/>
    <w:rsid w:val="007A579E"/>
    <w:rsid w:val="007E13B9"/>
    <w:rsid w:val="007E3047"/>
    <w:rsid w:val="0082570E"/>
    <w:rsid w:val="00846EBC"/>
    <w:rsid w:val="00854305"/>
    <w:rsid w:val="008616C2"/>
    <w:rsid w:val="008B4A9E"/>
    <w:rsid w:val="009019D8"/>
    <w:rsid w:val="00922219"/>
    <w:rsid w:val="00951070"/>
    <w:rsid w:val="009A26CC"/>
    <w:rsid w:val="009A4983"/>
    <w:rsid w:val="009A6BBE"/>
    <w:rsid w:val="009B20A0"/>
    <w:rsid w:val="009D7ED4"/>
    <w:rsid w:val="009E0749"/>
    <w:rsid w:val="009E2319"/>
    <w:rsid w:val="00A04321"/>
    <w:rsid w:val="00A3056D"/>
    <w:rsid w:val="00A91EB6"/>
    <w:rsid w:val="00AD2304"/>
    <w:rsid w:val="00AE41B8"/>
    <w:rsid w:val="00AE4737"/>
    <w:rsid w:val="00AF02E8"/>
    <w:rsid w:val="00B11B7D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1B5E"/>
    <w:rsid w:val="00CB5D72"/>
    <w:rsid w:val="00CD1A27"/>
    <w:rsid w:val="00CD2CA9"/>
    <w:rsid w:val="00CE25CD"/>
    <w:rsid w:val="00CF0BC6"/>
    <w:rsid w:val="00CF2797"/>
    <w:rsid w:val="00D12FEB"/>
    <w:rsid w:val="00D25E38"/>
    <w:rsid w:val="00D40302"/>
    <w:rsid w:val="00D440EF"/>
    <w:rsid w:val="00D76DE9"/>
    <w:rsid w:val="00D84245"/>
    <w:rsid w:val="00D84DF6"/>
    <w:rsid w:val="00D9694C"/>
    <w:rsid w:val="00DA35E1"/>
    <w:rsid w:val="00DF1E15"/>
    <w:rsid w:val="00DF7684"/>
    <w:rsid w:val="00E0483D"/>
    <w:rsid w:val="00E67C7E"/>
    <w:rsid w:val="00E7589E"/>
    <w:rsid w:val="00E83D5C"/>
    <w:rsid w:val="00E87852"/>
    <w:rsid w:val="00EB1F5C"/>
    <w:rsid w:val="00F01D44"/>
    <w:rsid w:val="00F14581"/>
    <w:rsid w:val="00F23512"/>
    <w:rsid w:val="00F35B6A"/>
    <w:rsid w:val="00F4631C"/>
    <w:rsid w:val="00F55BEE"/>
    <w:rsid w:val="00F8408F"/>
    <w:rsid w:val="00F9095B"/>
    <w:rsid w:val="00F949F3"/>
    <w:rsid w:val="00FA4CC2"/>
    <w:rsid w:val="00FD11B0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49"/>
  </w:style>
  <w:style w:type="paragraph" w:styleId="1">
    <w:name w:val="heading 1"/>
    <w:basedOn w:val="a"/>
    <w:next w:val="a"/>
    <w:link w:val="10"/>
    <w:qFormat/>
    <w:rsid w:val="004409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096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F092-6B80-4D34-998D-7A60157E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3-01-17T04:24:00Z</cp:lastPrinted>
  <dcterms:created xsi:type="dcterms:W3CDTF">2023-01-17T06:07:00Z</dcterms:created>
  <dcterms:modified xsi:type="dcterms:W3CDTF">2023-03-03T05:01:00Z</dcterms:modified>
</cp:coreProperties>
</file>